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1D20F2" w:rsidRDefault="001D20F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</w:t>
      </w:r>
      <w:r w:rsidR="00967BFC">
        <w:rPr>
          <w:rFonts w:ascii="Times New Roman" w:hAnsi="Times New Roman" w:cs="Times New Roman"/>
          <w:b/>
          <w:sz w:val="32"/>
        </w:rPr>
        <w:t xml:space="preserve">                       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863CF1">
        <w:rPr>
          <w:rFonts w:ascii="Times New Roman" w:hAnsi="Times New Roman" w:cs="Times New Roman"/>
          <w:b/>
          <w:sz w:val="32"/>
        </w:rPr>
        <w:t>Меню на 22</w:t>
      </w:r>
      <w:r w:rsidRPr="001D20F2">
        <w:rPr>
          <w:rFonts w:ascii="Times New Roman" w:hAnsi="Times New Roman" w:cs="Times New Roman"/>
          <w:b/>
          <w:sz w:val="32"/>
        </w:rPr>
        <w:t>.03.2023г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DD6B4A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0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4F028B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967BFC" w:rsidRDefault="00A46435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ш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>а молочная  геркулесовая</w:t>
            </w:r>
          </w:p>
          <w:p w:rsidR="004F028B" w:rsidRDefault="00A0602E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као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r w:rsidR="004F028B">
              <w:rPr>
                <w:rFonts w:ascii="Times New Roman" w:hAnsi="Times New Roman" w:cs="Times New Roman"/>
                <w:sz w:val="28"/>
                <w:szCs w:val="28"/>
              </w:rPr>
              <w:t xml:space="preserve"> молоком</w:t>
            </w:r>
          </w:p>
          <w:p w:rsidR="004F028B" w:rsidRPr="004F028B" w:rsidRDefault="00863C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терброд с сыром</w:t>
            </w:r>
          </w:p>
        </w:tc>
        <w:tc>
          <w:tcPr>
            <w:tcW w:w="1877" w:type="dxa"/>
          </w:tcPr>
          <w:p w:rsidR="00967BFC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      /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  <w:p w:rsidR="004F028B" w:rsidRDefault="004F028B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DD6B4A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0      /</w:t>
            </w:r>
            <w:r w:rsidR="00A060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028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4F028B" w:rsidRPr="00FF4093" w:rsidRDefault="00863CF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/ 157</w:t>
            </w:r>
          </w:p>
        </w:tc>
        <w:tc>
          <w:tcPr>
            <w:tcW w:w="2234" w:type="dxa"/>
          </w:tcPr>
          <w:p w:rsidR="004F028B" w:rsidRDefault="00863CF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20</w:t>
            </w:r>
          </w:p>
          <w:p w:rsidR="00967BFC" w:rsidRDefault="00967BFC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A0602E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116</w:t>
            </w:r>
          </w:p>
          <w:p w:rsidR="004F028B" w:rsidRPr="004F028B" w:rsidRDefault="003C2417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="006729BC">
              <w:rPr>
                <w:rFonts w:ascii="Times New Roman" w:hAnsi="Times New Roman" w:cs="Times New Roman"/>
                <w:sz w:val="28"/>
                <w:szCs w:val="28"/>
              </w:rPr>
              <w:t>/200</w:t>
            </w:r>
          </w:p>
        </w:tc>
      </w:tr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</w:tc>
        <w:tc>
          <w:tcPr>
            <w:tcW w:w="1877" w:type="dxa"/>
          </w:tcPr>
          <w:p w:rsidR="00967BFC" w:rsidRPr="00FF4093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67BFC" w:rsidRPr="00FF4093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</w:p>
          <w:p w:rsidR="004F028B" w:rsidRDefault="00863CF1" w:rsidP="0086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кра кабачковая</w:t>
            </w:r>
          </w:p>
          <w:p w:rsidR="00863CF1" w:rsidRDefault="00863CF1" w:rsidP="0086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гороховый с мясом  куры</w:t>
            </w:r>
          </w:p>
          <w:p w:rsidR="00863CF1" w:rsidRDefault="00863CF1" w:rsidP="0086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офель отварной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  <w:proofErr w:type="spellEnd"/>
          </w:p>
          <w:p w:rsidR="00863CF1" w:rsidRDefault="00863CF1" w:rsidP="0086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лета из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яса свинины</w:t>
            </w:r>
            <w:proofErr w:type="gramEnd"/>
          </w:p>
          <w:p w:rsidR="00863CF1" w:rsidRPr="004F028B" w:rsidRDefault="00863CF1" w:rsidP="00863C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от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зюма,кураги,Вит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  <w:p w:rsidR="004F028B" w:rsidRPr="00FF4093" w:rsidRDefault="004F028B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F028B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4F028B" w:rsidRDefault="00863CF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/13    </w:t>
            </w:r>
          </w:p>
          <w:p w:rsidR="004F028B" w:rsidRDefault="00863CF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50/      179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F028B" w:rsidRDefault="00863CF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10</w:t>
            </w:r>
            <w:r w:rsidR="00A46435">
              <w:rPr>
                <w:rFonts w:ascii="Times New Roman" w:hAnsi="Times New Roman" w:cs="Times New Roman"/>
                <w:sz w:val="28"/>
                <w:szCs w:val="28"/>
              </w:rPr>
              <w:t xml:space="preserve">/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  <w:r w:rsidR="00A060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  <w:p w:rsidR="00DD6B4A" w:rsidRDefault="00863CF1" w:rsidP="00A0602E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7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53</w:t>
            </w:r>
          </w:p>
          <w:p w:rsidR="00863CF1" w:rsidRDefault="00A0602E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>150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3CF1">
              <w:rPr>
                <w:rFonts w:ascii="Times New Roman" w:hAnsi="Times New Roman" w:cs="Times New Roman"/>
                <w:sz w:val="28"/>
                <w:szCs w:val="28"/>
              </w:rPr>
              <w:t xml:space="preserve">68 </w:t>
            </w:r>
          </w:p>
          <w:p w:rsidR="004F028B" w:rsidRPr="00FF4093" w:rsidRDefault="00863CF1" w:rsidP="00DD6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40     /81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C24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20</w:t>
            </w:r>
          </w:p>
          <w:p w:rsidR="004F028B" w:rsidRDefault="003C24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50</w:t>
            </w:r>
          </w:p>
          <w:p w:rsidR="004F028B" w:rsidRDefault="003C24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/160</w:t>
            </w:r>
          </w:p>
          <w:p w:rsidR="00A0602E" w:rsidRPr="00FF4093" w:rsidRDefault="003C2417" w:rsidP="00A060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160</w:t>
            </w:r>
          </w:p>
          <w:p w:rsidR="004F028B" w:rsidRDefault="003C24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4</w:t>
            </w:r>
          </w:p>
          <w:p w:rsidR="003C2417" w:rsidRPr="00FF4093" w:rsidRDefault="003C24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4F028B" w:rsidRDefault="00DD6B4A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A0602E" w:rsidRDefault="00863CF1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енка</w:t>
            </w:r>
          </w:p>
          <w:p w:rsidR="00863CF1" w:rsidRPr="00FF4093" w:rsidRDefault="00863CF1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сель фруктовый</w:t>
            </w: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863CF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70 /240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F028B" w:rsidRDefault="00863CF1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0  /97</w:t>
            </w:r>
            <w:r w:rsidR="00DD6B4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4F028B" w:rsidRPr="00FF4093" w:rsidRDefault="00A46435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2234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28B" w:rsidRDefault="003C24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/250</w:t>
            </w:r>
          </w:p>
          <w:p w:rsidR="004F028B" w:rsidRPr="00FF4093" w:rsidRDefault="003C2417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100</w:t>
            </w: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64794"/>
    <w:rsid w:val="000C7DE9"/>
    <w:rsid w:val="0010040C"/>
    <w:rsid w:val="00197540"/>
    <w:rsid w:val="001B18B6"/>
    <w:rsid w:val="001C3416"/>
    <w:rsid w:val="001D20F2"/>
    <w:rsid w:val="00234248"/>
    <w:rsid w:val="00320115"/>
    <w:rsid w:val="003C2417"/>
    <w:rsid w:val="003E7343"/>
    <w:rsid w:val="00434D19"/>
    <w:rsid w:val="004657C7"/>
    <w:rsid w:val="004F028B"/>
    <w:rsid w:val="005A6FB5"/>
    <w:rsid w:val="006729BC"/>
    <w:rsid w:val="006F0A58"/>
    <w:rsid w:val="007F683A"/>
    <w:rsid w:val="0085235E"/>
    <w:rsid w:val="00863CF1"/>
    <w:rsid w:val="00934ECA"/>
    <w:rsid w:val="00941056"/>
    <w:rsid w:val="00950F8B"/>
    <w:rsid w:val="00967BFC"/>
    <w:rsid w:val="00987569"/>
    <w:rsid w:val="00A0602E"/>
    <w:rsid w:val="00A46435"/>
    <w:rsid w:val="00B30C15"/>
    <w:rsid w:val="00B90345"/>
    <w:rsid w:val="00BA5DD5"/>
    <w:rsid w:val="00CE163A"/>
    <w:rsid w:val="00DD6B4A"/>
    <w:rsid w:val="00DE52F2"/>
    <w:rsid w:val="00E34D53"/>
    <w:rsid w:val="00E91BB1"/>
    <w:rsid w:val="00F0622F"/>
    <w:rsid w:val="00F90D49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D5FD-FB75-45DC-8A37-B6D45A56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11</cp:revision>
  <dcterms:created xsi:type="dcterms:W3CDTF">2023-03-16T08:13:00Z</dcterms:created>
  <dcterms:modified xsi:type="dcterms:W3CDTF">2023-03-21T11:36:00Z</dcterms:modified>
</cp:coreProperties>
</file>